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7C59BA">
        <w:rPr>
          <w:b/>
        </w:rPr>
        <w:t>………..</w:t>
      </w:r>
      <w:r w:rsidR="00BA2E87">
        <w:rPr>
          <w:b/>
        </w:rPr>
        <w:t>/2024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59BA">
        <w:rPr>
          <w:rFonts w:eastAsia="Calibri"/>
          <w:b/>
          <w:color w:val="000000"/>
          <w:lang w:eastAsia="en-US"/>
        </w:rPr>
        <w:t>……………………</w:t>
      </w:r>
      <w:r w:rsidR="00C82392">
        <w:rPr>
          <w:rFonts w:eastAsia="Calibri"/>
          <w:b/>
          <w:color w:val="000000"/>
          <w:lang w:eastAsia="en-US"/>
        </w:rPr>
        <w:t xml:space="preserve"> 2024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</w:t>
      </w:r>
      <w:r w:rsidR="00BA2E87">
        <w:rPr>
          <w:rFonts w:eastAsia="Calibri"/>
          <w:b/>
          <w:bCs/>
          <w:color w:val="000000"/>
          <w:lang w:eastAsia="en-US"/>
        </w:rPr>
        <w:t>Ireneusza Piaseckiego</w:t>
      </w:r>
      <w:r w:rsidRPr="00A561AA">
        <w:rPr>
          <w:rFonts w:eastAsia="Calibri"/>
          <w:b/>
          <w:bCs/>
          <w:color w:val="000000"/>
          <w:lang w:eastAsia="en-US"/>
        </w:rPr>
        <w:t xml:space="preserve">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E6090E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584BCF" w:rsidRDefault="00197524" w:rsidP="00584BCF">
      <w:pPr>
        <w:widowControl w:val="0"/>
        <w:rPr>
          <w:rFonts w:eastAsia="Courier New"/>
          <w:b/>
          <w:lang w:bidi="pl-PL"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BA2E87">
        <w:t>jednodniowego</w:t>
      </w:r>
      <w:r w:rsidR="00801BDE">
        <w:t xml:space="preserve"> </w:t>
      </w:r>
      <w:r w:rsidR="009903D3" w:rsidRPr="00B24BB0">
        <w:t>sz</w:t>
      </w:r>
      <w:r w:rsidR="005976E8">
        <w:t>k</w:t>
      </w:r>
      <w:r w:rsidR="009903D3" w:rsidRPr="00B24BB0">
        <w:t xml:space="preserve">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131149953"/>
      <w:r w:rsidR="000E25DD">
        <w:rPr>
          <w:b/>
        </w:rPr>
        <w:t xml:space="preserve"> </w:t>
      </w:r>
      <w:bookmarkStart w:id="1" w:name="_Hlk162340036"/>
      <w:bookmarkEnd w:id="0"/>
      <w:r w:rsidR="00E6090E" w:rsidRPr="002B2DDE">
        <w:rPr>
          <w:b/>
        </w:rPr>
        <w:t>„</w:t>
      </w:r>
      <w:r w:rsidR="00E6090E">
        <w:rPr>
          <w:b/>
        </w:rPr>
        <w:t>Kodeks postępowania administracyjnego – aktualizacja wiedzy w oparciu o obowiązujące przepisy</w:t>
      </w:r>
      <w:r w:rsidR="00E6090E" w:rsidRPr="002B2DDE">
        <w:rPr>
          <w:rFonts w:eastAsia="Calibri"/>
          <w:b/>
        </w:rPr>
        <w:t>”</w:t>
      </w:r>
      <w:bookmarkEnd w:id="1"/>
      <w:r w:rsidR="00E6090E">
        <w:rPr>
          <w:rFonts w:eastAsia="Calibri"/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6B5D49">
        <w:rPr>
          <w:color w:val="000000" w:themeColor="text1"/>
        </w:rPr>
        <w:t>79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2" w:name="OLE_LINK1"/>
      <w:r w:rsidR="008A79AD" w:rsidRPr="00B24BB0">
        <w:rPr>
          <w:spacing w:val="-6"/>
        </w:rPr>
        <w:t>(dopuszcza się także formę elektroniczną ),</w:t>
      </w:r>
    </w:p>
    <w:bookmarkEnd w:id="2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 w:rsidR="00BA2E87">
        <w:rPr>
          <w:b/>
        </w:rPr>
        <w:t xml:space="preserve"> </w:t>
      </w:r>
      <w:r w:rsidR="005F1078">
        <w:rPr>
          <w:b/>
        </w:rPr>
        <w:t>I</w:t>
      </w:r>
      <w:r w:rsidR="00622241" w:rsidRPr="00CD57ED">
        <w:rPr>
          <w:b/>
        </w:rPr>
        <w:t xml:space="preserve"> </w:t>
      </w:r>
      <w:r w:rsidR="007C59BA">
        <w:rPr>
          <w:b/>
        </w:rPr>
        <w:t>…………………..</w:t>
      </w:r>
      <w:r w:rsidR="00C82392">
        <w:rPr>
          <w:b/>
        </w:rPr>
        <w:t xml:space="preserve"> 2024 godz. 8.00-14.00</w:t>
      </w:r>
    </w:p>
    <w:p w:rsidR="005F1078" w:rsidRDefault="005F1078" w:rsidP="005F1078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Pr="00CD57ED">
        <w:rPr>
          <w:b/>
        </w:rPr>
        <w:t>ermin</w:t>
      </w:r>
      <w:r>
        <w:rPr>
          <w:b/>
        </w:rPr>
        <w:t xml:space="preserve"> </w:t>
      </w:r>
      <w:r>
        <w:rPr>
          <w:b/>
        </w:rPr>
        <w:t>II</w:t>
      </w:r>
      <w:r w:rsidRPr="00CD57ED">
        <w:rPr>
          <w:b/>
        </w:rPr>
        <w:t xml:space="preserve"> </w:t>
      </w:r>
      <w:r>
        <w:rPr>
          <w:b/>
        </w:rPr>
        <w:t>…</w:t>
      </w:r>
      <w:r>
        <w:rPr>
          <w:b/>
        </w:rPr>
        <w:t>……………….</w:t>
      </w:r>
      <w:r w:rsidR="001741D8">
        <w:rPr>
          <w:b/>
        </w:rPr>
        <w:t>.</w:t>
      </w:r>
      <w:bookmarkStart w:id="3" w:name="_GoBack"/>
      <w:bookmarkEnd w:id="3"/>
      <w:r>
        <w:rPr>
          <w:b/>
        </w:rPr>
        <w:t>2024 godz. 8.00-14.00</w:t>
      </w:r>
    </w:p>
    <w:p w:rsidR="005F1078" w:rsidRDefault="005F1078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7C59BA">
        <w:rPr>
          <w:b/>
        </w:rPr>
        <w:t>………</w:t>
      </w:r>
      <w:r w:rsidR="00C82392">
        <w:rPr>
          <w:b/>
        </w:rPr>
        <w:t>,00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7C59BA">
        <w:t>……………………………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lastRenderedPageBreak/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CC" w:rsidRDefault="00D972CC">
      <w:r>
        <w:separator/>
      </w:r>
    </w:p>
  </w:endnote>
  <w:endnote w:type="continuationSeparator" w:id="0">
    <w:p w:rsidR="00D972CC" w:rsidRDefault="00D9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CC" w:rsidRDefault="00D972CC">
      <w:r>
        <w:separator/>
      </w:r>
    </w:p>
  </w:footnote>
  <w:footnote w:type="continuationSeparator" w:id="0">
    <w:p w:rsidR="00D972CC" w:rsidRDefault="00D9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E25DD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741D8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256B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A2CC6"/>
    <w:rsid w:val="004B4BB5"/>
    <w:rsid w:val="004C1117"/>
    <w:rsid w:val="004C5A64"/>
    <w:rsid w:val="004C78C4"/>
    <w:rsid w:val="004D14A3"/>
    <w:rsid w:val="004E06B9"/>
    <w:rsid w:val="004E59B1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84BCF"/>
    <w:rsid w:val="00592E0C"/>
    <w:rsid w:val="005976E8"/>
    <w:rsid w:val="0059785C"/>
    <w:rsid w:val="005C37E8"/>
    <w:rsid w:val="005C739F"/>
    <w:rsid w:val="005D3D97"/>
    <w:rsid w:val="005D7A3C"/>
    <w:rsid w:val="005E160B"/>
    <w:rsid w:val="005F1078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B5D49"/>
    <w:rsid w:val="006C2009"/>
    <w:rsid w:val="006C29D9"/>
    <w:rsid w:val="006C7A1D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59BA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D763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152F"/>
    <w:rsid w:val="00BA1F19"/>
    <w:rsid w:val="00BA2E87"/>
    <w:rsid w:val="00BA57A4"/>
    <w:rsid w:val="00BA60C3"/>
    <w:rsid w:val="00BC3446"/>
    <w:rsid w:val="00BC6A98"/>
    <w:rsid w:val="00BC75B4"/>
    <w:rsid w:val="00BD022A"/>
    <w:rsid w:val="00BD56AC"/>
    <w:rsid w:val="00BE23FD"/>
    <w:rsid w:val="00BF2B1B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82392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411"/>
    <w:rsid w:val="00D825E1"/>
    <w:rsid w:val="00D834CD"/>
    <w:rsid w:val="00D92C96"/>
    <w:rsid w:val="00D972CC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07AC0"/>
    <w:rsid w:val="00E10618"/>
    <w:rsid w:val="00E128CB"/>
    <w:rsid w:val="00E2537C"/>
    <w:rsid w:val="00E253B9"/>
    <w:rsid w:val="00E31BAB"/>
    <w:rsid w:val="00E3590A"/>
    <w:rsid w:val="00E41BFA"/>
    <w:rsid w:val="00E42041"/>
    <w:rsid w:val="00E46B77"/>
    <w:rsid w:val="00E512CD"/>
    <w:rsid w:val="00E6090E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E7B99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53AD7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3788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AB188-80A4-4116-9EE3-A5084908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7</cp:revision>
  <cp:lastPrinted>2022-09-06T07:31:00Z</cp:lastPrinted>
  <dcterms:created xsi:type="dcterms:W3CDTF">2023-01-25T07:57:00Z</dcterms:created>
  <dcterms:modified xsi:type="dcterms:W3CDTF">2024-04-04T06:55:00Z</dcterms:modified>
</cp:coreProperties>
</file>